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64" w:rsidRPr="003761F0" w:rsidRDefault="00FC38AE" w:rsidP="00413764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3761F0">
        <w:rPr>
          <w:sz w:val="24"/>
          <w:szCs w:val="24"/>
          <w:lang w:val="ru-RU"/>
        </w:rPr>
        <w:t>С</w:t>
      </w:r>
      <w:r w:rsidR="00D837A6" w:rsidRPr="003761F0">
        <w:rPr>
          <w:sz w:val="24"/>
          <w:szCs w:val="24"/>
          <w:lang w:val="ru-RU"/>
        </w:rPr>
        <w:t>огласие</w:t>
      </w:r>
      <w:r w:rsidR="00413764" w:rsidRPr="003761F0">
        <w:rPr>
          <w:sz w:val="24"/>
          <w:szCs w:val="24"/>
          <w:lang w:val="ru-RU"/>
        </w:rPr>
        <w:t xml:space="preserve"> на обработку персональных данных </w:t>
      </w:r>
    </w:p>
    <w:p w:rsidR="00C904AF" w:rsidRPr="003761F0" w:rsidRDefault="00CD35D0" w:rsidP="00C904AF">
      <w:pPr>
        <w:jc w:val="center"/>
        <w:rPr>
          <w:spacing w:val="-4"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 xml:space="preserve">работника </w:t>
      </w:r>
      <w:r w:rsidR="00C904AF" w:rsidRPr="003761F0">
        <w:rPr>
          <w:spacing w:val="-4"/>
          <w:sz w:val="24"/>
          <w:szCs w:val="24"/>
          <w:lang w:val="ru-RU"/>
        </w:rPr>
        <w:t xml:space="preserve">Муниципального </w:t>
      </w:r>
      <w:r w:rsidR="0047074F" w:rsidRPr="003761F0">
        <w:rPr>
          <w:spacing w:val="-4"/>
          <w:sz w:val="24"/>
          <w:szCs w:val="24"/>
          <w:lang w:val="ru-RU"/>
        </w:rPr>
        <w:t>автономного</w:t>
      </w:r>
      <w:r w:rsidR="00C904AF" w:rsidRPr="003761F0">
        <w:rPr>
          <w:spacing w:val="-4"/>
          <w:sz w:val="24"/>
          <w:szCs w:val="24"/>
          <w:lang w:val="ru-RU"/>
        </w:rPr>
        <w:t xml:space="preserve"> дошкольного образовательного учреждения </w:t>
      </w:r>
      <w:r w:rsidR="0047074F" w:rsidRPr="003761F0">
        <w:rPr>
          <w:spacing w:val="-4"/>
          <w:sz w:val="24"/>
          <w:szCs w:val="24"/>
          <w:lang w:val="ru-RU"/>
        </w:rPr>
        <w:t>детского сада № 14</w:t>
      </w:r>
      <w:r w:rsidR="00C904AF" w:rsidRPr="003761F0">
        <w:rPr>
          <w:spacing w:val="-4"/>
          <w:sz w:val="24"/>
          <w:szCs w:val="24"/>
          <w:lang w:val="ru-RU"/>
        </w:rPr>
        <w:t xml:space="preserve"> г. Липецка</w:t>
      </w:r>
    </w:p>
    <w:p w:rsidR="00413764" w:rsidRPr="003761F0" w:rsidRDefault="00A0170C" w:rsidP="00C904AF">
      <w:pPr>
        <w:jc w:val="center"/>
        <w:rPr>
          <w:b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>Я,</w:t>
      </w:r>
      <w:r w:rsidR="00413764" w:rsidRPr="003761F0">
        <w:rPr>
          <w:sz w:val="24"/>
          <w:szCs w:val="24"/>
          <w:lang w:val="ru-RU"/>
        </w:rPr>
        <w:t>__________________________________________________</w:t>
      </w:r>
      <w:r w:rsidR="003761F0">
        <w:rPr>
          <w:sz w:val="24"/>
          <w:szCs w:val="24"/>
          <w:lang w:val="ru-RU"/>
        </w:rPr>
        <w:t>_________________</w:t>
      </w:r>
      <w:r w:rsidR="00413764" w:rsidRPr="003761F0">
        <w:rPr>
          <w:sz w:val="24"/>
          <w:szCs w:val="24"/>
          <w:lang w:val="ru-RU"/>
        </w:rPr>
        <w:t>_____________,</w:t>
      </w:r>
    </w:p>
    <w:p w:rsidR="00413764" w:rsidRPr="003761F0" w:rsidRDefault="00413764" w:rsidP="00413764">
      <w:pPr>
        <w:ind w:firstLine="709"/>
        <w:jc w:val="center"/>
        <w:rPr>
          <w:b/>
          <w:i/>
          <w:sz w:val="24"/>
          <w:szCs w:val="24"/>
          <w:lang w:val="ru-RU"/>
        </w:rPr>
      </w:pPr>
      <w:r w:rsidRPr="003761F0">
        <w:rPr>
          <w:i/>
          <w:sz w:val="24"/>
          <w:szCs w:val="24"/>
          <w:lang w:val="ru-RU"/>
        </w:rPr>
        <w:t>(фамилия, имя, отчество)</w:t>
      </w:r>
    </w:p>
    <w:p w:rsidR="00413764" w:rsidRPr="003761F0" w:rsidRDefault="00413764" w:rsidP="00413764">
      <w:pPr>
        <w:jc w:val="both"/>
        <w:rPr>
          <w:b/>
          <w:color w:val="000000"/>
          <w:sz w:val="24"/>
          <w:szCs w:val="24"/>
          <w:lang w:val="ru-RU"/>
        </w:rPr>
      </w:pPr>
      <w:r w:rsidRPr="003761F0">
        <w:rPr>
          <w:color w:val="000000"/>
          <w:sz w:val="24"/>
          <w:szCs w:val="24"/>
          <w:lang w:val="ru-RU"/>
        </w:rPr>
        <w:t>документ, удостоверяющий личность</w:t>
      </w:r>
      <w:r w:rsidR="003761F0">
        <w:rPr>
          <w:color w:val="000000"/>
          <w:sz w:val="24"/>
          <w:szCs w:val="24"/>
          <w:lang w:val="ru-RU"/>
        </w:rPr>
        <w:t xml:space="preserve"> </w:t>
      </w:r>
      <w:r w:rsidRPr="003761F0">
        <w:rPr>
          <w:color w:val="000000"/>
          <w:sz w:val="24"/>
          <w:szCs w:val="24"/>
          <w:lang w:val="ru-RU"/>
        </w:rPr>
        <w:t>__________</w:t>
      </w:r>
      <w:r w:rsidR="003761F0">
        <w:rPr>
          <w:color w:val="000000"/>
          <w:sz w:val="24"/>
          <w:szCs w:val="24"/>
          <w:lang w:val="ru-RU"/>
        </w:rPr>
        <w:t>__</w:t>
      </w:r>
      <w:r w:rsidRPr="003761F0">
        <w:rPr>
          <w:color w:val="000000"/>
          <w:sz w:val="24"/>
          <w:szCs w:val="24"/>
          <w:lang w:val="ru-RU"/>
        </w:rPr>
        <w:t>_____серия__</w:t>
      </w:r>
      <w:r w:rsidR="003761F0">
        <w:rPr>
          <w:color w:val="000000"/>
          <w:sz w:val="24"/>
          <w:szCs w:val="24"/>
          <w:lang w:val="ru-RU"/>
        </w:rPr>
        <w:t>__</w:t>
      </w:r>
      <w:r w:rsidRPr="003761F0">
        <w:rPr>
          <w:color w:val="000000"/>
          <w:sz w:val="24"/>
          <w:szCs w:val="24"/>
          <w:lang w:val="ru-RU"/>
        </w:rPr>
        <w:t>_____№___</w:t>
      </w:r>
      <w:r w:rsidR="003761F0">
        <w:rPr>
          <w:color w:val="000000"/>
          <w:sz w:val="24"/>
          <w:szCs w:val="24"/>
          <w:lang w:val="ru-RU"/>
        </w:rPr>
        <w:t>________</w:t>
      </w:r>
      <w:r w:rsidRPr="003761F0">
        <w:rPr>
          <w:color w:val="000000"/>
          <w:sz w:val="24"/>
          <w:szCs w:val="24"/>
          <w:lang w:val="ru-RU"/>
        </w:rPr>
        <w:t>______,</w:t>
      </w:r>
    </w:p>
    <w:p w:rsidR="00413764" w:rsidRPr="003761F0" w:rsidRDefault="00413764" w:rsidP="00413764">
      <w:pPr>
        <w:jc w:val="center"/>
        <w:rPr>
          <w:b/>
          <w:color w:val="000000"/>
          <w:sz w:val="24"/>
          <w:szCs w:val="24"/>
          <w:lang w:val="ru-RU"/>
        </w:rPr>
      </w:pPr>
      <w:r w:rsidRPr="003761F0">
        <w:rPr>
          <w:i/>
          <w:sz w:val="24"/>
          <w:szCs w:val="24"/>
          <w:lang w:val="ru-RU"/>
        </w:rPr>
        <w:t xml:space="preserve">               (вид документа)</w:t>
      </w:r>
    </w:p>
    <w:p w:rsidR="00413764" w:rsidRPr="003761F0" w:rsidRDefault="00413764" w:rsidP="00413764">
      <w:pPr>
        <w:jc w:val="both"/>
        <w:rPr>
          <w:b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>выдан ____________________________________________________</w:t>
      </w:r>
      <w:r w:rsidR="003761F0">
        <w:rPr>
          <w:sz w:val="24"/>
          <w:szCs w:val="24"/>
          <w:lang w:val="ru-RU"/>
        </w:rPr>
        <w:t>____________</w:t>
      </w:r>
      <w:r w:rsidRPr="003761F0">
        <w:rPr>
          <w:sz w:val="24"/>
          <w:szCs w:val="24"/>
          <w:lang w:val="ru-RU"/>
        </w:rPr>
        <w:t>____________,</w:t>
      </w:r>
    </w:p>
    <w:p w:rsidR="00413764" w:rsidRPr="003761F0" w:rsidRDefault="00413764" w:rsidP="00413764">
      <w:pPr>
        <w:jc w:val="center"/>
        <w:rPr>
          <w:b/>
          <w:i/>
          <w:sz w:val="24"/>
          <w:szCs w:val="24"/>
          <w:lang w:val="ru-RU"/>
        </w:rPr>
      </w:pPr>
      <w:r w:rsidRPr="003761F0">
        <w:rPr>
          <w:i/>
          <w:sz w:val="24"/>
          <w:szCs w:val="24"/>
          <w:lang w:val="ru-RU"/>
        </w:rPr>
        <w:t>(кем и когда)</w:t>
      </w:r>
    </w:p>
    <w:p w:rsidR="00413764" w:rsidRPr="003761F0" w:rsidRDefault="00413764" w:rsidP="00413764">
      <w:pPr>
        <w:jc w:val="both"/>
        <w:rPr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>зарегистрированный (ая) по адресу: ___________________________</w:t>
      </w:r>
      <w:r w:rsidR="003761F0">
        <w:rPr>
          <w:sz w:val="24"/>
          <w:szCs w:val="24"/>
          <w:lang w:val="ru-RU"/>
        </w:rPr>
        <w:t>____________</w:t>
      </w:r>
      <w:r w:rsidRPr="003761F0">
        <w:rPr>
          <w:sz w:val="24"/>
          <w:szCs w:val="24"/>
          <w:lang w:val="ru-RU"/>
        </w:rPr>
        <w:t>____________</w:t>
      </w:r>
    </w:p>
    <w:p w:rsidR="00413764" w:rsidRPr="003761F0" w:rsidRDefault="00413764" w:rsidP="00413764">
      <w:pPr>
        <w:jc w:val="both"/>
        <w:rPr>
          <w:b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>_________________________________________________________</w:t>
      </w:r>
      <w:r w:rsidR="003761F0">
        <w:rPr>
          <w:sz w:val="24"/>
          <w:szCs w:val="24"/>
          <w:lang w:val="ru-RU"/>
        </w:rPr>
        <w:t>____________</w:t>
      </w:r>
      <w:r w:rsidRPr="003761F0">
        <w:rPr>
          <w:sz w:val="24"/>
          <w:szCs w:val="24"/>
          <w:lang w:val="ru-RU"/>
        </w:rPr>
        <w:t>_____________,</w:t>
      </w:r>
    </w:p>
    <w:p w:rsidR="00D837A6" w:rsidRPr="003761F0" w:rsidRDefault="00413764" w:rsidP="00D316E2">
      <w:pPr>
        <w:jc w:val="both"/>
        <w:rPr>
          <w:spacing w:val="-4"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>даю свое согласие оператору –</w:t>
      </w:r>
      <w:r w:rsidR="00D76AE6" w:rsidRPr="003761F0">
        <w:rPr>
          <w:spacing w:val="-4"/>
          <w:sz w:val="24"/>
          <w:szCs w:val="24"/>
          <w:lang w:val="ru-RU"/>
        </w:rPr>
        <w:t xml:space="preserve"> </w:t>
      </w:r>
      <w:r w:rsidR="00D76AE6" w:rsidRPr="003761F0">
        <w:rPr>
          <w:spacing w:val="-4"/>
          <w:sz w:val="24"/>
          <w:szCs w:val="24"/>
          <w:u w:val="single"/>
          <w:lang w:val="ru-RU"/>
        </w:rPr>
        <w:t>Муниципальн</w:t>
      </w:r>
      <w:r w:rsidR="00563F2F" w:rsidRPr="003761F0">
        <w:rPr>
          <w:spacing w:val="-4"/>
          <w:sz w:val="24"/>
          <w:szCs w:val="24"/>
          <w:u w:val="single"/>
          <w:lang w:val="ru-RU"/>
        </w:rPr>
        <w:t>о</w:t>
      </w:r>
      <w:r w:rsidR="00D76AE6" w:rsidRPr="003761F0">
        <w:rPr>
          <w:spacing w:val="-4"/>
          <w:sz w:val="24"/>
          <w:szCs w:val="24"/>
          <w:u w:val="single"/>
          <w:lang w:val="ru-RU"/>
        </w:rPr>
        <w:t>му</w:t>
      </w:r>
      <w:r w:rsidR="0047074F" w:rsidRPr="003761F0">
        <w:rPr>
          <w:spacing w:val="-4"/>
          <w:sz w:val="24"/>
          <w:szCs w:val="24"/>
          <w:u w:val="single"/>
          <w:lang w:val="ru-RU"/>
        </w:rPr>
        <w:t xml:space="preserve"> автономному </w:t>
      </w:r>
      <w:r w:rsidR="00D76AE6" w:rsidRPr="003761F0">
        <w:rPr>
          <w:spacing w:val="-4"/>
          <w:sz w:val="24"/>
          <w:szCs w:val="24"/>
          <w:u w:val="single"/>
          <w:lang w:val="ru-RU"/>
        </w:rPr>
        <w:t>дошкольному образовательному учреждению</w:t>
      </w:r>
      <w:r w:rsidR="0047074F" w:rsidRPr="003761F0">
        <w:rPr>
          <w:spacing w:val="-4"/>
          <w:sz w:val="24"/>
          <w:szCs w:val="24"/>
          <w:u w:val="single"/>
          <w:lang w:val="ru-RU"/>
        </w:rPr>
        <w:t xml:space="preserve"> детскому саду  № 14</w:t>
      </w:r>
      <w:r w:rsidR="00D76AE6" w:rsidRPr="003761F0">
        <w:rPr>
          <w:spacing w:val="-4"/>
          <w:sz w:val="24"/>
          <w:szCs w:val="24"/>
          <w:u w:val="single"/>
          <w:lang w:val="ru-RU"/>
        </w:rPr>
        <w:t xml:space="preserve"> г. Липецка</w:t>
      </w:r>
      <w:r w:rsidR="00D76AE6" w:rsidRPr="003761F0">
        <w:rPr>
          <w:sz w:val="24"/>
          <w:szCs w:val="24"/>
          <w:lang w:val="ru-RU"/>
        </w:rPr>
        <w:t xml:space="preserve"> </w:t>
      </w:r>
      <w:r w:rsidRPr="003761F0">
        <w:rPr>
          <w:sz w:val="24"/>
          <w:szCs w:val="24"/>
          <w:lang w:val="ru-RU"/>
        </w:rPr>
        <w:t>,</w:t>
      </w:r>
    </w:p>
    <w:p w:rsidR="00D837A6" w:rsidRPr="003761F0" w:rsidRDefault="003761F0" w:rsidP="00D76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170C" w:rsidRPr="003761F0">
        <w:rPr>
          <w:sz w:val="24"/>
          <w:szCs w:val="24"/>
          <w:lang w:val="ru-RU"/>
        </w:rPr>
        <w:t xml:space="preserve"> </w:t>
      </w:r>
      <w:r w:rsidR="00D837A6" w:rsidRPr="003761F0">
        <w:rPr>
          <w:i/>
          <w:sz w:val="18"/>
          <w:szCs w:val="18"/>
          <w:lang w:val="ru-RU"/>
        </w:rPr>
        <w:t>(наименование ОУ)</w:t>
      </w:r>
      <w:r w:rsidR="00D76AE6" w:rsidRPr="003761F0">
        <w:rPr>
          <w:i/>
          <w:sz w:val="18"/>
          <w:szCs w:val="18"/>
          <w:lang w:val="ru-RU"/>
        </w:rPr>
        <w:tab/>
      </w:r>
    </w:p>
    <w:p w:rsidR="00D837A6" w:rsidRPr="003761F0" w:rsidRDefault="00413764" w:rsidP="00413764">
      <w:pPr>
        <w:jc w:val="both"/>
        <w:rPr>
          <w:color w:val="000000"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 xml:space="preserve">зарегистрированному по адресу: </w:t>
      </w:r>
      <w:r w:rsidR="00A0170C" w:rsidRPr="003761F0">
        <w:rPr>
          <w:sz w:val="24"/>
          <w:szCs w:val="24"/>
          <w:lang w:val="ru-RU"/>
        </w:rPr>
        <w:t>г</w:t>
      </w:r>
      <w:r w:rsidR="00A0170C" w:rsidRPr="003761F0">
        <w:rPr>
          <w:sz w:val="24"/>
          <w:szCs w:val="24"/>
          <w:u w:val="single"/>
          <w:lang w:val="ru-RU"/>
        </w:rPr>
        <w:t xml:space="preserve">. Липецк, ул. </w:t>
      </w:r>
      <w:r w:rsidR="0047074F" w:rsidRPr="003761F0">
        <w:rPr>
          <w:sz w:val="24"/>
          <w:szCs w:val="24"/>
          <w:u w:val="single"/>
          <w:lang w:val="ru-RU"/>
        </w:rPr>
        <w:t>Кутузова, строение. 5</w:t>
      </w:r>
      <w:r w:rsidRPr="003761F0">
        <w:rPr>
          <w:color w:val="000000"/>
          <w:sz w:val="24"/>
          <w:szCs w:val="24"/>
          <w:u w:val="single"/>
          <w:lang w:val="ru-RU"/>
        </w:rPr>
        <w:t>,</w:t>
      </w:r>
    </w:p>
    <w:p w:rsidR="00D837A6" w:rsidRPr="003761F0" w:rsidRDefault="00D837A6" w:rsidP="00413764">
      <w:pPr>
        <w:jc w:val="both"/>
        <w:rPr>
          <w:color w:val="000000"/>
          <w:sz w:val="18"/>
          <w:szCs w:val="18"/>
          <w:shd w:val="clear" w:color="auto" w:fill="FFFFFF"/>
          <w:lang w:val="ru-RU"/>
        </w:rPr>
      </w:pP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</w:r>
      <w:r w:rsidRPr="003761F0">
        <w:rPr>
          <w:color w:val="000000"/>
          <w:sz w:val="24"/>
          <w:szCs w:val="24"/>
          <w:shd w:val="clear" w:color="auto" w:fill="FFFFFF"/>
          <w:lang w:val="ru-RU"/>
        </w:rPr>
        <w:tab/>
        <w:t xml:space="preserve">                </w:t>
      </w:r>
      <w:r w:rsidRPr="003761F0">
        <w:rPr>
          <w:i/>
          <w:sz w:val="18"/>
          <w:szCs w:val="18"/>
          <w:lang w:val="ru-RU"/>
        </w:rPr>
        <w:t>(адрес ОУ)</w:t>
      </w:r>
    </w:p>
    <w:p w:rsidR="00D316E2" w:rsidRPr="003761F0" w:rsidRDefault="00413764" w:rsidP="00B67295">
      <w:pPr>
        <w:jc w:val="both"/>
        <w:rPr>
          <w:sz w:val="24"/>
          <w:szCs w:val="24"/>
          <w:lang w:val="ru-RU"/>
        </w:rPr>
      </w:pPr>
      <w:r w:rsidRPr="003761F0">
        <w:rPr>
          <w:color w:val="000000"/>
          <w:sz w:val="24"/>
          <w:szCs w:val="24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761F0">
        <w:rPr>
          <w:sz w:val="24"/>
          <w:szCs w:val="24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воих персональных данных:</w:t>
      </w:r>
      <w:bookmarkStart w:id="1" w:name="sub_221"/>
      <w:r w:rsidR="00EC3E27" w:rsidRPr="003761F0">
        <w:rPr>
          <w:sz w:val="24"/>
          <w:szCs w:val="24"/>
          <w:lang w:val="ru-RU"/>
        </w:rPr>
        <w:t xml:space="preserve"> </w:t>
      </w:r>
      <w:r w:rsidR="00CD35D0" w:rsidRPr="003761F0">
        <w:rPr>
          <w:sz w:val="24"/>
          <w:szCs w:val="24"/>
          <w:lang w:val="ru-RU"/>
        </w:rPr>
        <w:t xml:space="preserve">фамилия, имя, отчество; </w:t>
      </w:r>
      <w:bookmarkStart w:id="2" w:name="sub_222"/>
      <w:bookmarkEnd w:id="1"/>
      <w:r w:rsidR="00CD35D0" w:rsidRPr="003761F0">
        <w:rPr>
          <w:sz w:val="24"/>
          <w:szCs w:val="24"/>
          <w:lang w:val="ru-RU"/>
        </w:rPr>
        <w:t xml:space="preserve">дата рождения; </w:t>
      </w:r>
      <w:bookmarkStart w:id="3" w:name="sub_223"/>
      <w:bookmarkEnd w:id="2"/>
      <w:r w:rsidR="00CD35D0" w:rsidRPr="003761F0">
        <w:rPr>
          <w:sz w:val="24"/>
          <w:szCs w:val="24"/>
          <w:lang w:val="ru-RU"/>
        </w:rPr>
        <w:t>пол; фотография; место рождения;</w:t>
      </w:r>
      <w:bookmarkStart w:id="4" w:name="sub_224"/>
      <w:bookmarkEnd w:id="3"/>
      <w:r w:rsidR="00CD35D0" w:rsidRPr="003761F0">
        <w:rPr>
          <w:sz w:val="24"/>
          <w:szCs w:val="24"/>
          <w:lang w:val="ru-RU"/>
        </w:rPr>
        <w:t xml:space="preserve"> информация о гражданстве; </w:t>
      </w:r>
      <w:bookmarkStart w:id="5" w:name="sub_225"/>
      <w:bookmarkEnd w:id="4"/>
      <w:r w:rsidR="00CD35D0" w:rsidRPr="003761F0">
        <w:rPr>
          <w:sz w:val="24"/>
          <w:szCs w:val="24"/>
          <w:lang w:val="ru-RU"/>
        </w:rPr>
        <w:t xml:space="preserve">вид, серия, номер документа, удостоверяющего личность, наименование органа, выдавшего его, дата выдачи; </w:t>
      </w:r>
      <w:bookmarkStart w:id="6" w:name="sub_226"/>
      <w:bookmarkEnd w:id="5"/>
      <w:r w:rsidR="00CD35D0" w:rsidRPr="003761F0">
        <w:rPr>
          <w:sz w:val="24"/>
          <w:szCs w:val="24"/>
          <w:lang w:val="ru-RU"/>
        </w:rPr>
        <w:t>адрес регистрации, адрес фактического проживания;</w:t>
      </w:r>
      <w:bookmarkStart w:id="7" w:name="sub_227"/>
      <w:bookmarkEnd w:id="6"/>
      <w:r w:rsidR="00CD35D0" w:rsidRPr="003761F0">
        <w:rPr>
          <w:sz w:val="24"/>
          <w:szCs w:val="24"/>
          <w:lang w:val="ru-RU"/>
        </w:rPr>
        <w:t xml:space="preserve"> номера контактных телефонов или сведения о других способах связи; </w:t>
      </w:r>
      <w:bookmarkStart w:id="8" w:name="sub_228"/>
      <w:bookmarkEnd w:id="7"/>
      <w:r w:rsidR="00B67295" w:rsidRPr="003761F0">
        <w:rPr>
          <w:sz w:val="24"/>
          <w:szCs w:val="24"/>
          <w:lang w:val="ru-RU"/>
        </w:rPr>
        <w:t>данные свидетельства о постановке на учет в налоговом органе физического лица по месту жительства на территории РФ (ИНН),</w:t>
      </w:r>
      <w:r w:rsidR="00EC3E27" w:rsidRPr="003761F0">
        <w:rPr>
          <w:sz w:val="24"/>
          <w:szCs w:val="24"/>
          <w:lang w:val="ru-RU"/>
        </w:rPr>
        <w:t xml:space="preserve"> </w:t>
      </w:r>
      <w:r w:rsidR="00B67295" w:rsidRPr="003761F0">
        <w:rPr>
          <w:sz w:val="24"/>
          <w:szCs w:val="24"/>
          <w:lang w:val="ru-RU"/>
        </w:rPr>
        <w:t>данные страхового свидетельства государственного пенсионного страхования (</w:t>
      </w:r>
      <w:r w:rsidR="00CD35D0" w:rsidRPr="003761F0">
        <w:rPr>
          <w:sz w:val="24"/>
          <w:szCs w:val="24"/>
          <w:lang w:val="ru-RU"/>
        </w:rPr>
        <w:t>СНИЛС</w:t>
      </w:r>
      <w:r w:rsidR="00B67295" w:rsidRPr="003761F0">
        <w:rPr>
          <w:sz w:val="24"/>
          <w:szCs w:val="24"/>
          <w:lang w:val="ru-RU"/>
        </w:rPr>
        <w:t>)</w:t>
      </w:r>
      <w:r w:rsidR="00CD35D0" w:rsidRPr="003761F0">
        <w:rPr>
          <w:sz w:val="24"/>
          <w:szCs w:val="24"/>
          <w:lang w:val="ru-RU"/>
        </w:rPr>
        <w:t>;  сведения о номере, серии, дате выдачи трудовой книжки и записях в ней;</w:t>
      </w:r>
      <w:bookmarkStart w:id="9" w:name="sub_2211"/>
      <w:bookmarkEnd w:id="8"/>
      <w:r w:rsidR="00CD35D0" w:rsidRPr="003761F0">
        <w:rPr>
          <w:sz w:val="24"/>
          <w:szCs w:val="24"/>
          <w:lang w:val="ru-RU"/>
        </w:rPr>
        <w:t xml:space="preserve"> </w:t>
      </w:r>
      <w:bookmarkStart w:id="10" w:name="sub_2212"/>
      <w:bookmarkEnd w:id="9"/>
      <w:r w:rsidR="00CD35D0" w:rsidRPr="003761F0">
        <w:rPr>
          <w:sz w:val="24"/>
          <w:szCs w:val="24"/>
          <w:lang w:val="ru-RU"/>
        </w:rPr>
        <w:t>состояние в браке,  состав семьи и сведения о близких родственниках (фамилия, имя, отчество,  степень родства, год рождения)</w:t>
      </w:r>
      <w:bookmarkStart w:id="11" w:name="sub_2213"/>
      <w:bookmarkEnd w:id="10"/>
      <w:r w:rsidR="00CD35D0" w:rsidRPr="003761F0">
        <w:rPr>
          <w:rFonts w:eastAsia="Times New Roman CYR"/>
          <w:sz w:val="24"/>
          <w:szCs w:val="24"/>
          <w:lang w:val="ru-RU"/>
        </w:rPr>
        <w:t xml:space="preserve">; </w:t>
      </w:r>
      <w:r w:rsidR="00CD35D0" w:rsidRPr="003761F0">
        <w:rPr>
          <w:sz w:val="24"/>
          <w:szCs w:val="24"/>
          <w:lang w:val="ru-RU"/>
        </w:rPr>
        <w:t xml:space="preserve"> </w:t>
      </w:r>
      <w:bookmarkStart w:id="12" w:name="sub_2214"/>
      <w:bookmarkEnd w:id="11"/>
      <w:r w:rsidR="00CD35D0" w:rsidRPr="003761F0">
        <w:rPr>
          <w:sz w:val="24"/>
          <w:szCs w:val="24"/>
          <w:lang w:val="ru-RU"/>
        </w:rPr>
        <w:t xml:space="preserve">сведения о воинском учете и реквизиты документов воинского учета; </w:t>
      </w:r>
      <w:bookmarkStart w:id="13" w:name="sub_2215"/>
      <w:bookmarkEnd w:id="12"/>
      <w:r w:rsidR="00CD35D0" w:rsidRPr="003761F0">
        <w:rPr>
          <w:sz w:val="24"/>
          <w:szCs w:val="24"/>
          <w:lang w:val="ru-RU"/>
        </w:rPr>
        <w:t xml:space="preserve">сведения об образовании, в т.ч. о послевузовском профессиональном образовании (наименование,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, профессиональной переподготовки, курсах повышения квалификации; </w:t>
      </w:r>
      <w:bookmarkStart w:id="14" w:name="sub_2216"/>
      <w:bookmarkEnd w:id="13"/>
      <w:r w:rsidR="00CD35D0" w:rsidRPr="003761F0">
        <w:rPr>
          <w:sz w:val="24"/>
          <w:szCs w:val="24"/>
          <w:lang w:val="ru-RU"/>
        </w:rPr>
        <w:t xml:space="preserve">сведения об ученой степени; </w:t>
      </w:r>
      <w:bookmarkStart w:id="15" w:name="sub_2217"/>
      <w:bookmarkEnd w:id="14"/>
      <w:r w:rsidR="00CD35D0" w:rsidRPr="003761F0">
        <w:rPr>
          <w:sz w:val="24"/>
          <w:szCs w:val="24"/>
          <w:lang w:val="ru-RU"/>
        </w:rPr>
        <w:t xml:space="preserve">информация о степени владения иностранными языками; </w:t>
      </w:r>
      <w:bookmarkStart w:id="16" w:name="sub_2220"/>
      <w:bookmarkEnd w:id="15"/>
      <w:r w:rsidR="00CD35D0" w:rsidRPr="003761F0">
        <w:rPr>
          <w:sz w:val="24"/>
          <w:szCs w:val="24"/>
          <w:lang w:val="ru-RU"/>
        </w:rPr>
        <w:t>сведения о трудовой деятельности, в т.ч. предыдущей (прием, переводы, увольнения);</w:t>
      </w:r>
      <w:bookmarkStart w:id="17" w:name="sub_2226"/>
      <w:bookmarkEnd w:id="16"/>
      <w:r w:rsidR="00CD35D0" w:rsidRPr="003761F0">
        <w:rPr>
          <w:sz w:val="24"/>
          <w:szCs w:val="24"/>
          <w:lang w:val="ru-RU"/>
        </w:rPr>
        <w:t xml:space="preserve"> награды и почетные звания; </w:t>
      </w:r>
      <w:bookmarkStart w:id="18" w:name="sub_2227"/>
      <w:bookmarkEnd w:id="17"/>
      <w:r w:rsidR="00CD35D0" w:rsidRPr="003761F0">
        <w:rPr>
          <w:sz w:val="24"/>
          <w:szCs w:val="24"/>
          <w:lang w:val="ru-RU"/>
        </w:rPr>
        <w:t xml:space="preserve">сведения о поощрениях, дисциплинарных взысканиях и проступках; </w:t>
      </w:r>
      <w:bookmarkStart w:id="19" w:name="sub_2228"/>
      <w:bookmarkEnd w:id="18"/>
      <w:r w:rsidR="00CD35D0" w:rsidRPr="003761F0">
        <w:rPr>
          <w:sz w:val="24"/>
          <w:szCs w:val="24"/>
          <w:lang w:val="ru-RU"/>
        </w:rPr>
        <w:t xml:space="preserve">информация о ежегодных оплачиваемых отпусках, учебных отпусках, отпусках без сохранения денежного содержания; </w:t>
      </w:r>
      <w:bookmarkStart w:id="20" w:name="sub_2230"/>
      <w:bookmarkEnd w:id="19"/>
      <w:r w:rsidR="00CD35D0" w:rsidRPr="003761F0">
        <w:rPr>
          <w:sz w:val="24"/>
          <w:szCs w:val="24"/>
          <w:lang w:val="ru-RU"/>
        </w:rPr>
        <w:t xml:space="preserve">сведения о явках (неявках) на работу и причины этого; номер расчетного счета; </w:t>
      </w:r>
      <w:bookmarkEnd w:id="20"/>
      <w:r w:rsidR="00CD35D0" w:rsidRPr="003761F0">
        <w:rPr>
          <w:sz w:val="24"/>
          <w:szCs w:val="24"/>
          <w:lang w:val="ru-RU"/>
        </w:rPr>
        <w:t>номер банковской карты; табельный номер работника; сведения о начисляемых и выплачиваемых суммах, вычетах; сведения о социальном статусе, социальных гарантиях, компенсациях, льготах и основаниях их предоставл</w:t>
      </w:r>
      <w:r w:rsidR="00D316E2" w:rsidRPr="003761F0">
        <w:rPr>
          <w:sz w:val="24"/>
          <w:szCs w:val="24"/>
          <w:lang w:val="ru-RU"/>
        </w:rPr>
        <w:t>ения, на приобщение копий документов моих персональных данных в личное дело.</w:t>
      </w:r>
    </w:p>
    <w:p w:rsidR="00F22B34" w:rsidRPr="003761F0" w:rsidRDefault="00F22B34" w:rsidP="007233D7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761F0">
        <w:rPr>
          <w:rFonts w:eastAsia="Times New Roman"/>
          <w:sz w:val="24"/>
          <w:szCs w:val="24"/>
          <w:lang w:eastAsia="ru-RU"/>
        </w:rPr>
        <w:t>Цели</w:t>
      </w:r>
      <w:r w:rsidR="00413764" w:rsidRPr="003761F0">
        <w:rPr>
          <w:rFonts w:eastAsia="Times New Roman"/>
          <w:sz w:val="24"/>
          <w:szCs w:val="24"/>
          <w:lang w:eastAsia="ru-RU"/>
        </w:rPr>
        <w:t xml:space="preserve"> обработки персональных данных: </w:t>
      </w:r>
      <w:r w:rsidRPr="003761F0">
        <w:rPr>
          <w:rFonts w:eastAsia="Times New Roman"/>
          <w:sz w:val="24"/>
          <w:szCs w:val="24"/>
          <w:lang w:eastAsia="ru-RU"/>
        </w:rPr>
        <w:t>обеспечение соблюдения трудового законодательства Российской Федерации, организация периодических медицинских осмотров, гигиенического обучения.</w:t>
      </w:r>
    </w:p>
    <w:p w:rsidR="00B67295" w:rsidRPr="003761F0" w:rsidRDefault="00B67295" w:rsidP="00B67295">
      <w:pPr>
        <w:pStyle w:val="ConsPlusNormal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3761F0">
        <w:rPr>
          <w:rFonts w:eastAsia="Times New Roman"/>
          <w:sz w:val="24"/>
          <w:szCs w:val="24"/>
          <w:lang w:eastAsia="ru-RU"/>
        </w:rPr>
        <w:t xml:space="preserve">Разрешаю </w:t>
      </w:r>
      <w:r w:rsidR="00A54B0B" w:rsidRPr="003761F0">
        <w:rPr>
          <w:rFonts w:eastAsia="Times New Roman"/>
          <w:sz w:val="24"/>
          <w:szCs w:val="24"/>
          <w:lang w:eastAsia="ru-RU"/>
        </w:rPr>
        <w:t xml:space="preserve">предоставление для обработки </w:t>
      </w:r>
      <w:r w:rsidRPr="003761F0">
        <w:rPr>
          <w:rFonts w:eastAsia="Times New Roman"/>
          <w:sz w:val="24"/>
          <w:szCs w:val="24"/>
          <w:lang w:eastAsia="ru-RU"/>
        </w:rPr>
        <w:t>моих персональны</w:t>
      </w:r>
      <w:r w:rsidR="00A54B0B" w:rsidRPr="003761F0">
        <w:rPr>
          <w:rFonts w:eastAsia="Times New Roman"/>
          <w:sz w:val="24"/>
          <w:szCs w:val="24"/>
          <w:lang w:eastAsia="ru-RU"/>
        </w:rPr>
        <w:t>х</w:t>
      </w:r>
      <w:r w:rsidRPr="003761F0">
        <w:rPr>
          <w:rFonts w:eastAsia="Times New Roman"/>
          <w:sz w:val="24"/>
          <w:szCs w:val="24"/>
          <w:lang w:eastAsia="ru-RU"/>
        </w:rPr>
        <w:t xml:space="preserve"> данных </w:t>
      </w:r>
      <w:r w:rsidR="00A54B0B" w:rsidRPr="003761F0">
        <w:rPr>
          <w:rFonts w:eastAsia="Times New Roman"/>
          <w:sz w:val="24"/>
          <w:szCs w:val="24"/>
          <w:lang w:eastAsia="ru-RU"/>
        </w:rPr>
        <w:t>тр</w:t>
      </w:r>
      <w:r w:rsidRPr="003761F0">
        <w:rPr>
          <w:rFonts w:eastAsia="Times New Roman"/>
          <w:sz w:val="24"/>
          <w:szCs w:val="24"/>
          <w:lang w:eastAsia="ru-RU"/>
        </w:rPr>
        <w:t>етьим лицам</w:t>
      </w:r>
      <w:r w:rsidR="00A54B0B" w:rsidRPr="003761F0">
        <w:rPr>
          <w:rFonts w:eastAsia="Times New Roman"/>
          <w:sz w:val="24"/>
          <w:szCs w:val="24"/>
          <w:lang w:eastAsia="ru-RU"/>
        </w:rPr>
        <w:t xml:space="preserve"> (в том числе департаменту образования администрации города Липецка, </w:t>
      </w:r>
      <w:r w:rsidR="00D316E2" w:rsidRPr="003761F0">
        <w:rPr>
          <w:rFonts w:eastAsia="Times New Roman"/>
          <w:sz w:val="24"/>
          <w:szCs w:val="24"/>
          <w:lang w:eastAsia="ru-RU"/>
        </w:rPr>
        <w:t>банку для оформления безналичного расчета, на который будет перечисляться заработная плата,</w:t>
      </w:r>
      <w:r w:rsidR="00A54B0B" w:rsidRPr="003761F0">
        <w:rPr>
          <w:sz w:val="24"/>
          <w:szCs w:val="24"/>
        </w:rPr>
        <w:t xml:space="preserve"> организациям здравоохранения, территориальному фонду обязательного медицинского страхования, территориальному</w:t>
      </w:r>
      <w:r w:rsidR="00D316E2" w:rsidRPr="003761F0">
        <w:rPr>
          <w:sz w:val="24"/>
          <w:szCs w:val="24"/>
        </w:rPr>
        <w:t xml:space="preserve"> управлению Пенсионного фонда Российской Федерации</w:t>
      </w:r>
      <w:r w:rsidR="00A54B0B" w:rsidRPr="003761F0">
        <w:rPr>
          <w:sz w:val="24"/>
          <w:szCs w:val="24"/>
        </w:rPr>
        <w:t>, территориальным органам федеральной налоговой службы, страховым организациям, правоохранительным органам, организациям, осуществляющим обучение, повышение квалификации, иным органам (</w:t>
      </w:r>
      <w:r w:rsidR="007D130D" w:rsidRPr="003761F0">
        <w:rPr>
          <w:sz w:val="24"/>
          <w:szCs w:val="24"/>
        </w:rPr>
        <w:t>организациям</w:t>
      </w:r>
      <w:r w:rsidR="00A54B0B" w:rsidRPr="003761F0">
        <w:rPr>
          <w:sz w:val="24"/>
          <w:szCs w:val="24"/>
        </w:rPr>
        <w:t>)</w:t>
      </w:r>
      <w:r w:rsidR="00A54B0B" w:rsidRPr="003761F0">
        <w:rPr>
          <w:rFonts w:eastAsia="Times New Roman"/>
          <w:sz w:val="24"/>
          <w:szCs w:val="24"/>
          <w:lang w:eastAsia="ru-RU"/>
        </w:rPr>
        <w:t>)</w:t>
      </w:r>
      <w:r w:rsidRPr="003761F0">
        <w:rPr>
          <w:rFonts w:eastAsia="Times New Roman"/>
          <w:sz w:val="24"/>
          <w:szCs w:val="24"/>
          <w:lang w:eastAsia="ru-RU"/>
        </w:rPr>
        <w:t xml:space="preserve"> в соответствии с заключенными договорами и соглашениями, </w:t>
      </w:r>
      <w:r w:rsidR="00A54B0B" w:rsidRPr="003761F0">
        <w:rPr>
          <w:rFonts w:eastAsia="Times New Roman"/>
          <w:sz w:val="24"/>
          <w:szCs w:val="24"/>
          <w:lang w:eastAsia="ru-RU"/>
        </w:rPr>
        <w:t xml:space="preserve">а также </w:t>
      </w:r>
      <w:r w:rsidRPr="003761F0">
        <w:rPr>
          <w:rFonts w:eastAsia="Times New Roman"/>
          <w:sz w:val="24"/>
          <w:szCs w:val="24"/>
          <w:lang w:eastAsia="ru-RU"/>
        </w:rPr>
        <w:t xml:space="preserve">в </w:t>
      </w:r>
      <w:r w:rsidR="00A54B0B" w:rsidRPr="003761F0">
        <w:rPr>
          <w:rFonts w:eastAsia="Times New Roman"/>
          <w:sz w:val="24"/>
          <w:szCs w:val="24"/>
          <w:lang w:eastAsia="ru-RU"/>
        </w:rPr>
        <w:t xml:space="preserve">случаях, </w:t>
      </w:r>
      <w:r w:rsidR="00A54B0B" w:rsidRPr="003761F0">
        <w:rPr>
          <w:rFonts w:eastAsia="Times New Roman"/>
          <w:sz w:val="24"/>
          <w:szCs w:val="24"/>
          <w:lang w:eastAsia="ru-RU"/>
        </w:rPr>
        <w:lastRenderedPageBreak/>
        <w:t>предусмотренных федеральными законами, в объеме, необходимом для достижения цели обработки</w:t>
      </w:r>
      <w:r w:rsidRPr="003761F0">
        <w:rPr>
          <w:rFonts w:eastAsia="Times New Roman"/>
          <w:sz w:val="24"/>
          <w:szCs w:val="24"/>
          <w:lang w:eastAsia="ru-RU"/>
        </w:rPr>
        <w:t>.</w:t>
      </w:r>
      <w:r w:rsidR="00A54B0B" w:rsidRPr="003761F0">
        <w:rPr>
          <w:rFonts w:eastAsia="Times New Roman"/>
          <w:sz w:val="24"/>
          <w:szCs w:val="24"/>
          <w:lang w:eastAsia="ru-RU"/>
        </w:rPr>
        <w:t xml:space="preserve"> </w:t>
      </w:r>
    </w:p>
    <w:p w:rsidR="00D76AE6" w:rsidRPr="003761F0" w:rsidRDefault="00413764" w:rsidP="00D316E2">
      <w:pPr>
        <w:ind w:firstLine="540"/>
        <w:jc w:val="both"/>
        <w:rPr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 xml:space="preserve">Настоящее согласие вступает в силу со дня его подписания и действует </w:t>
      </w:r>
      <w:r w:rsidR="00D76AE6" w:rsidRPr="003761F0">
        <w:rPr>
          <w:sz w:val="24"/>
          <w:szCs w:val="24"/>
          <w:lang w:val="ru-RU"/>
        </w:rPr>
        <w:t xml:space="preserve">на время </w:t>
      </w:r>
      <w:r w:rsidR="007233D7" w:rsidRPr="003761F0">
        <w:rPr>
          <w:sz w:val="24"/>
          <w:szCs w:val="24"/>
          <w:lang w:val="ru-RU"/>
        </w:rPr>
        <w:t xml:space="preserve">моей работы </w:t>
      </w:r>
      <w:r w:rsidR="00D76AE6" w:rsidRPr="003761F0">
        <w:rPr>
          <w:sz w:val="24"/>
          <w:szCs w:val="24"/>
          <w:lang w:val="ru-RU"/>
        </w:rPr>
        <w:t xml:space="preserve">в  </w:t>
      </w:r>
      <w:r w:rsidR="0047074F" w:rsidRPr="003761F0">
        <w:rPr>
          <w:sz w:val="24"/>
          <w:szCs w:val="24"/>
          <w:lang w:val="ru-RU"/>
        </w:rPr>
        <w:t>–</w:t>
      </w:r>
      <w:r w:rsidR="0047074F" w:rsidRPr="003761F0">
        <w:rPr>
          <w:spacing w:val="-4"/>
          <w:sz w:val="24"/>
          <w:szCs w:val="24"/>
          <w:lang w:val="ru-RU"/>
        </w:rPr>
        <w:t xml:space="preserve"> </w:t>
      </w:r>
      <w:r w:rsidR="0047074F" w:rsidRPr="003761F0">
        <w:rPr>
          <w:spacing w:val="-4"/>
          <w:sz w:val="24"/>
          <w:szCs w:val="24"/>
          <w:u w:val="single"/>
          <w:lang w:val="ru-RU"/>
        </w:rPr>
        <w:t>Муниципальном автономном дошкольном образовательном учреждении детском саду  № 14 г. Липецка</w:t>
      </w:r>
    </w:p>
    <w:p w:rsidR="007233D7" w:rsidRPr="003761F0" w:rsidRDefault="007233D7" w:rsidP="003761F0">
      <w:pPr>
        <w:jc w:val="both"/>
        <w:rPr>
          <w:sz w:val="18"/>
          <w:szCs w:val="18"/>
          <w:lang w:val="ru-RU"/>
        </w:rPr>
      </w:pPr>
      <w:r w:rsidRPr="003761F0">
        <w:rPr>
          <w:sz w:val="18"/>
          <w:szCs w:val="18"/>
          <w:lang w:val="ru-RU"/>
        </w:rPr>
        <w:t xml:space="preserve"> </w:t>
      </w:r>
      <w:r w:rsidRPr="003761F0">
        <w:rPr>
          <w:i/>
          <w:sz w:val="18"/>
          <w:szCs w:val="18"/>
          <w:lang w:val="ru-RU"/>
        </w:rPr>
        <w:t>(наименование ОУ)</w:t>
      </w:r>
    </w:p>
    <w:p w:rsidR="00413764" w:rsidRPr="003761F0" w:rsidRDefault="00413764" w:rsidP="00413764">
      <w:pPr>
        <w:ind w:firstLine="709"/>
        <w:jc w:val="both"/>
        <w:rPr>
          <w:b/>
          <w:spacing w:val="-4"/>
          <w:sz w:val="24"/>
          <w:szCs w:val="24"/>
          <w:lang w:val="ru-RU"/>
        </w:rPr>
      </w:pPr>
      <w:r w:rsidRPr="003761F0">
        <w:rPr>
          <w:spacing w:val="-4"/>
          <w:sz w:val="24"/>
          <w:szCs w:val="24"/>
          <w:lang w:val="ru-RU"/>
        </w:rPr>
        <w:t xml:space="preserve">Мне разъяснены мои права и обязанности, в части обработки персональных данных, в том числе,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837A6" w:rsidRPr="003761F0">
        <w:rPr>
          <w:spacing w:val="-4"/>
          <w:sz w:val="24"/>
          <w:szCs w:val="24"/>
          <w:lang w:val="ru-RU"/>
        </w:rPr>
        <w:t>оператора</w:t>
      </w:r>
      <w:r w:rsidRPr="003761F0">
        <w:rPr>
          <w:spacing w:val="-4"/>
          <w:sz w:val="24"/>
          <w:szCs w:val="24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D837A6" w:rsidRPr="003761F0">
        <w:rPr>
          <w:spacing w:val="-4"/>
          <w:sz w:val="24"/>
          <w:szCs w:val="24"/>
          <w:lang w:val="ru-RU"/>
        </w:rPr>
        <w:t>оператора</w:t>
      </w:r>
      <w:r w:rsidRPr="003761F0">
        <w:rPr>
          <w:spacing w:val="-4"/>
          <w:sz w:val="24"/>
          <w:szCs w:val="24"/>
          <w:lang w:val="ru-RU"/>
        </w:rPr>
        <w:t xml:space="preserve"> и обязанность проинформировать оператора в случае изменения моих персональных данных.</w:t>
      </w:r>
    </w:p>
    <w:p w:rsidR="00413764" w:rsidRPr="003761F0" w:rsidRDefault="00413764" w:rsidP="00413764">
      <w:pPr>
        <w:ind w:firstLine="567"/>
        <w:jc w:val="both"/>
        <w:rPr>
          <w:b/>
          <w:sz w:val="24"/>
          <w:szCs w:val="24"/>
          <w:lang w:val="ru-RU"/>
        </w:rPr>
      </w:pPr>
    </w:p>
    <w:p w:rsidR="00413764" w:rsidRPr="003761F0" w:rsidRDefault="00413764" w:rsidP="00413764">
      <w:pPr>
        <w:ind w:firstLine="567"/>
        <w:rPr>
          <w:b/>
          <w:sz w:val="24"/>
          <w:szCs w:val="24"/>
          <w:lang w:val="ru-RU"/>
        </w:rPr>
      </w:pPr>
      <w:r w:rsidRPr="003761F0">
        <w:rPr>
          <w:sz w:val="24"/>
          <w:szCs w:val="24"/>
          <w:lang w:val="ru-RU"/>
        </w:rPr>
        <w:t>«____»__________ 201__ г.        ________________    ________________________</w:t>
      </w:r>
    </w:p>
    <w:p w:rsidR="008E4072" w:rsidRPr="003761F0" w:rsidRDefault="00413764" w:rsidP="00EC3E27">
      <w:pPr>
        <w:ind w:left="3540" w:firstLine="708"/>
        <w:jc w:val="center"/>
        <w:rPr>
          <w:sz w:val="24"/>
          <w:szCs w:val="24"/>
          <w:lang w:val="ru-RU"/>
        </w:rPr>
      </w:pPr>
      <w:r w:rsidRPr="003761F0">
        <w:rPr>
          <w:i/>
          <w:sz w:val="24"/>
          <w:szCs w:val="24"/>
          <w:lang w:val="ru-RU"/>
        </w:rPr>
        <w:t>(подпись)</w:t>
      </w:r>
      <w:r w:rsidRPr="003761F0">
        <w:rPr>
          <w:i/>
          <w:sz w:val="24"/>
          <w:szCs w:val="24"/>
          <w:lang w:val="ru-RU"/>
        </w:rPr>
        <w:tab/>
      </w:r>
      <w:r w:rsidRPr="003761F0">
        <w:rPr>
          <w:i/>
          <w:sz w:val="24"/>
          <w:szCs w:val="24"/>
          <w:lang w:val="ru-RU"/>
        </w:rPr>
        <w:tab/>
        <w:t>(фамилия, имя, отчество)</w:t>
      </w:r>
      <w:r w:rsidR="00EC3E27" w:rsidRPr="003761F0">
        <w:rPr>
          <w:sz w:val="24"/>
          <w:szCs w:val="24"/>
          <w:lang w:val="ru-RU"/>
        </w:rPr>
        <w:t xml:space="preserve"> </w:t>
      </w: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A0170C">
      <w:pPr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Default="00A0170C" w:rsidP="00EC3E27">
      <w:pPr>
        <w:ind w:left="3540" w:firstLine="708"/>
        <w:jc w:val="center"/>
        <w:rPr>
          <w:lang w:val="ru-RU"/>
        </w:rPr>
      </w:pPr>
    </w:p>
    <w:p w:rsidR="00A0170C" w:rsidRPr="00413764" w:rsidRDefault="00A0170C" w:rsidP="00D316E2">
      <w:pPr>
        <w:rPr>
          <w:lang w:val="ru-RU"/>
        </w:rPr>
      </w:pPr>
    </w:p>
    <w:sectPr w:rsidR="00A0170C" w:rsidRPr="00413764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CA" w:rsidRDefault="00D34BCA" w:rsidP="00D837A6">
      <w:r>
        <w:separator/>
      </w:r>
    </w:p>
  </w:endnote>
  <w:endnote w:type="continuationSeparator" w:id="0">
    <w:p w:rsidR="00D34BCA" w:rsidRDefault="00D34BCA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CA" w:rsidRDefault="00D34BCA" w:rsidP="00D837A6">
      <w:r>
        <w:separator/>
      </w:r>
    </w:p>
  </w:footnote>
  <w:footnote w:type="continuationSeparator" w:id="0">
    <w:p w:rsidR="00D34BCA" w:rsidRDefault="00D34BCA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72451"/>
    <w:rsid w:val="000949DB"/>
    <w:rsid w:val="000F4463"/>
    <w:rsid w:val="00104416"/>
    <w:rsid w:val="00125705"/>
    <w:rsid w:val="002626E3"/>
    <w:rsid w:val="00286DF7"/>
    <w:rsid w:val="0029565B"/>
    <w:rsid w:val="00300A56"/>
    <w:rsid w:val="00317A5B"/>
    <w:rsid w:val="003761F0"/>
    <w:rsid w:val="003B39C0"/>
    <w:rsid w:val="003C1B2C"/>
    <w:rsid w:val="003D1C16"/>
    <w:rsid w:val="00413764"/>
    <w:rsid w:val="004343E0"/>
    <w:rsid w:val="0047074F"/>
    <w:rsid w:val="00502025"/>
    <w:rsid w:val="005536EC"/>
    <w:rsid w:val="00557318"/>
    <w:rsid w:val="00563E3F"/>
    <w:rsid w:val="00563F2F"/>
    <w:rsid w:val="005A2C01"/>
    <w:rsid w:val="005A7151"/>
    <w:rsid w:val="005E7E9E"/>
    <w:rsid w:val="00691815"/>
    <w:rsid w:val="007233D7"/>
    <w:rsid w:val="007564C9"/>
    <w:rsid w:val="007D130D"/>
    <w:rsid w:val="007D1D0B"/>
    <w:rsid w:val="00845302"/>
    <w:rsid w:val="008B0C58"/>
    <w:rsid w:val="008D6F88"/>
    <w:rsid w:val="008E4072"/>
    <w:rsid w:val="00913C82"/>
    <w:rsid w:val="00925963"/>
    <w:rsid w:val="009B0CEF"/>
    <w:rsid w:val="009C235A"/>
    <w:rsid w:val="00A0170C"/>
    <w:rsid w:val="00A05FB6"/>
    <w:rsid w:val="00A54B0B"/>
    <w:rsid w:val="00B67295"/>
    <w:rsid w:val="00B70995"/>
    <w:rsid w:val="00C904AF"/>
    <w:rsid w:val="00CD35D0"/>
    <w:rsid w:val="00D02EC4"/>
    <w:rsid w:val="00D040F8"/>
    <w:rsid w:val="00D25391"/>
    <w:rsid w:val="00D316E2"/>
    <w:rsid w:val="00D34BCA"/>
    <w:rsid w:val="00D51C53"/>
    <w:rsid w:val="00D76AE6"/>
    <w:rsid w:val="00D837A6"/>
    <w:rsid w:val="00DA4C11"/>
    <w:rsid w:val="00DA763E"/>
    <w:rsid w:val="00DD6024"/>
    <w:rsid w:val="00E1193D"/>
    <w:rsid w:val="00E46F00"/>
    <w:rsid w:val="00E77327"/>
    <w:rsid w:val="00EC3E27"/>
    <w:rsid w:val="00EF3EA1"/>
    <w:rsid w:val="00F0188D"/>
    <w:rsid w:val="00F22B34"/>
    <w:rsid w:val="00F80B06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F8AF5-1FA8-4DF6-B254-0ACF2DAC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723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22B34"/>
  </w:style>
  <w:style w:type="character" w:customStyle="1" w:styleId="ac">
    <w:name w:val="Текст сноски Знак"/>
    <w:basedOn w:val="a0"/>
    <w:link w:val="ab"/>
    <w:uiPriority w:val="99"/>
    <w:semiHidden/>
    <w:rsid w:val="00F22B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F2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B9AF-6575-46A8-97CC-61A22FE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шаева</dc:creator>
  <cp:keywords/>
  <dc:description/>
  <cp:lastModifiedBy>user</cp:lastModifiedBy>
  <cp:revision>2</cp:revision>
  <cp:lastPrinted>2016-10-25T12:06:00Z</cp:lastPrinted>
  <dcterms:created xsi:type="dcterms:W3CDTF">2016-11-07T08:20:00Z</dcterms:created>
  <dcterms:modified xsi:type="dcterms:W3CDTF">2016-11-07T08:20:00Z</dcterms:modified>
</cp:coreProperties>
</file>